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6796" w14:textId="77777777" w:rsidR="00333B7C" w:rsidRDefault="00482C88" w:rsidP="00482C88">
      <w:pPr>
        <w:ind w:left="5670"/>
        <w:jc w:val="both"/>
        <w:rPr>
          <w:sz w:val="28"/>
          <w:szCs w:val="28"/>
          <w:lang w:val="uk-UA"/>
        </w:rPr>
      </w:pPr>
      <w:r w:rsidRPr="00482C88">
        <w:rPr>
          <w:sz w:val="28"/>
          <w:szCs w:val="28"/>
          <w:lang w:val="uk-UA"/>
        </w:rPr>
        <w:t xml:space="preserve">Командувачеві </w:t>
      </w:r>
    </w:p>
    <w:p w14:paraId="433CF9E0" w14:textId="3A177B35" w:rsidR="00482C88" w:rsidRPr="00482C88" w:rsidRDefault="00482C88" w:rsidP="00482C88">
      <w:pPr>
        <w:ind w:left="5670"/>
        <w:jc w:val="both"/>
        <w:rPr>
          <w:sz w:val="28"/>
          <w:szCs w:val="28"/>
          <w:lang w:val="uk-UA"/>
        </w:rPr>
      </w:pPr>
      <w:r w:rsidRPr="00482C88">
        <w:rPr>
          <w:sz w:val="28"/>
          <w:szCs w:val="28"/>
          <w:lang w:val="uk-UA"/>
        </w:rPr>
        <w:t>Національної гвардії України</w:t>
      </w:r>
    </w:p>
    <w:p w14:paraId="433CF9E1" w14:textId="61A51430" w:rsidR="00881C3C" w:rsidRPr="00735F4A" w:rsidRDefault="00735F4A" w:rsidP="00482C88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9275DB">
        <w:rPr>
          <w:sz w:val="28"/>
          <w:szCs w:val="28"/>
          <w:lang w:val="uk-UA"/>
        </w:rPr>
        <w:t>енерал</w:t>
      </w:r>
      <w:bookmarkStart w:id="0" w:name="_GoBack"/>
      <w:bookmarkEnd w:id="0"/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uk-UA"/>
        </w:rPr>
        <w:t>майору</w:t>
      </w:r>
    </w:p>
    <w:p w14:paraId="433CF9E2" w14:textId="77777777" w:rsidR="00482C88" w:rsidRDefault="00482C88" w:rsidP="00482C88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у ПІВНЕНКУ</w:t>
      </w:r>
    </w:p>
    <w:p w14:paraId="433CF9E3" w14:textId="77777777" w:rsidR="00482C88" w:rsidRDefault="00482C88" w:rsidP="00482C88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</w:t>
      </w:r>
    </w:p>
    <w:p w14:paraId="433CF9E4" w14:textId="77777777" w:rsidR="00482C88" w:rsidRDefault="00482C88" w:rsidP="00482C88">
      <w:pPr>
        <w:ind w:left="5670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</w:t>
      </w:r>
      <w:r w:rsidRPr="00983834">
        <w:rPr>
          <w:vertAlign w:val="superscript"/>
          <w:lang w:val="uk-UA"/>
        </w:rPr>
        <w:t>(прізвище, ім’я та по батькові )</w:t>
      </w:r>
    </w:p>
    <w:p w14:paraId="433CF9E5" w14:textId="77777777" w:rsidR="00482C88" w:rsidRPr="00836F4B" w:rsidRDefault="00482C88" w:rsidP="00482C88">
      <w:pPr>
        <w:ind w:left="5670"/>
        <w:jc w:val="both"/>
        <w:rPr>
          <w:sz w:val="20"/>
          <w:szCs w:val="20"/>
          <w:lang w:val="uk-UA"/>
        </w:rPr>
      </w:pPr>
      <w:r w:rsidRPr="00836F4B">
        <w:rPr>
          <w:sz w:val="20"/>
          <w:szCs w:val="20"/>
          <w:lang w:val="uk-UA"/>
        </w:rPr>
        <w:t>____________________</w:t>
      </w:r>
      <w:r w:rsidR="00836F4B" w:rsidRPr="00836F4B">
        <w:rPr>
          <w:sz w:val="20"/>
          <w:szCs w:val="20"/>
          <w:lang w:val="uk-UA"/>
        </w:rPr>
        <w:t>______</w:t>
      </w:r>
      <w:r w:rsidR="00836F4B">
        <w:rPr>
          <w:sz w:val="20"/>
          <w:szCs w:val="20"/>
          <w:lang w:val="uk-UA"/>
        </w:rPr>
        <w:t>____</w:t>
      </w:r>
      <w:r w:rsidR="00836F4B" w:rsidRPr="00836F4B">
        <w:rPr>
          <w:sz w:val="20"/>
          <w:szCs w:val="20"/>
          <w:lang w:val="uk-UA"/>
        </w:rPr>
        <w:t>__</w:t>
      </w:r>
      <w:r w:rsidRPr="00836F4B">
        <w:rPr>
          <w:sz w:val="20"/>
          <w:szCs w:val="20"/>
          <w:lang w:val="uk-UA"/>
        </w:rPr>
        <w:t>_________</w:t>
      </w:r>
    </w:p>
    <w:p w14:paraId="433CF9E6" w14:textId="77777777" w:rsidR="00482C88" w:rsidRDefault="00482C88" w:rsidP="00482C88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</w:t>
      </w:r>
    </w:p>
    <w:p w14:paraId="433CF9E7" w14:textId="77777777" w:rsidR="00482C88" w:rsidRDefault="00482C88" w:rsidP="00482C88">
      <w:pPr>
        <w:ind w:left="5670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</w:t>
      </w:r>
      <w:r w:rsidRPr="00983834">
        <w:rPr>
          <w:vertAlign w:val="superscript"/>
          <w:lang w:val="uk-UA"/>
        </w:rPr>
        <w:t>(</w:t>
      </w:r>
      <w:r w:rsidR="00947CF6" w:rsidRPr="00947CF6">
        <w:rPr>
          <w:vertAlign w:val="superscript"/>
          <w:lang w:val="uk-UA"/>
        </w:rPr>
        <w:t>поштова адреса та/або адреса електронної пошти</w:t>
      </w:r>
      <w:r w:rsidRPr="00983834">
        <w:rPr>
          <w:vertAlign w:val="superscript"/>
          <w:lang w:val="uk-UA"/>
        </w:rPr>
        <w:t>)</w:t>
      </w:r>
    </w:p>
    <w:p w14:paraId="433CF9E8" w14:textId="77777777" w:rsidR="00482C88" w:rsidRPr="00836F4B" w:rsidRDefault="00482C88" w:rsidP="00482C88">
      <w:pPr>
        <w:ind w:left="5670"/>
        <w:jc w:val="both"/>
        <w:rPr>
          <w:sz w:val="20"/>
          <w:szCs w:val="20"/>
          <w:lang w:val="uk-UA"/>
        </w:rPr>
      </w:pPr>
      <w:r w:rsidRPr="00836F4B">
        <w:rPr>
          <w:sz w:val="20"/>
          <w:szCs w:val="20"/>
          <w:lang w:val="uk-UA"/>
        </w:rPr>
        <w:t>_____________________</w:t>
      </w:r>
      <w:r w:rsidR="00836F4B">
        <w:rPr>
          <w:sz w:val="20"/>
          <w:szCs w:val="20"/>
          <w:lang w:val="uk-UA"/>
        </w:rPr>
        <w:t>____________</w:t>
      </w:r>
      <w:r w:rsidRPr="00836F4B">
        <w:rPr>
          <w:sz w:val="20"/>
          <w:szCs w:val="20"/>
          <w:lang w:val="uk-UA"/>
        </w:rPr>
        <w:t>________</w:t>
      </w:r>
    </w:p>
    <w:p w14:paraId="433CF9E9" w14:textId="77777777" w:rsidR="00482C88" w:rsidRDefault="00482C88" w:rsidP="00482C88">
      <w:pPr>
        <w:ind w:left="5670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</w:t>
      </w:r>
      <w:r w:rsidRPr="00983834">
        <w:rPr>
          <w:vertAlign w:val="superscript"/>
          <w:lang w:val="uk-UA"/>
        </w:rPr>
        <w:t>(</w:t>
      </w:r>
      <w:r w:rsidR="00836F4B">
        <w:rPr>
          <w:vertAlign w:val="superscript"/>
          <w:lang w:val="uk-UA"/>
        </w:rPr>
        <w:t>номер</w:t>
      </w:r>
      <w:r w:rsidR="00947CF6">
        <w:rPr>
          <w:vertAlign w:val="superscript"/>
          <w:lang w:val="uk-UA"/>
        </w:rPr>
        <w:t xml:space="preserve"> телефону</w:t>
      </w:r>
      <w:r w:rsidRPr="00983834">
        <w:rPr>
          <w:vertAlign w:val="superscript"/>
          <w:lang w:val="uk-UA"/>
        </w:rPr>
        <w:t>)</w:t>
      </w:r>
    </w:p>
    <w:p w14:paraId="433CF9EA" w14:textId="77777777" w:rsidR="00482C88" w:rsidRDefault="00482C88" w:rsidP="007A4CC1">
      <w:pPr>
        <w:jc w:val="both"/>
        <w:rPr>
          <w:sz w:val="28"/>
          <w:szCs w:val="28"/>
          <w:lang w:val="uk-UA"/>
        </w:rPr>
      </w:pPr>
    </w:p>
    <w:p w14:paraId="433CF9EB" w14:textId="77777777" w:rsidR="00B4021E" w:rsidRDefault="00983834" w:rsidP="007A4C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33CF9EC" w14:textId="77777777" w:rsidR="00881C3C" w:rsidRDefault="002430E0" w:rsidP="00881C3C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14:paraId="433CF9ED" w14:textId="77777777" w:rsidR="002430E0" w:rsidRDefault="002430E0" w:rsidP="002430E0">
      <w:pPr>
        <w:ind w:left="3540" w:firstLine="708"/>
        <w:jc w:val="both"/>
        <w:rPr>
          <w:sz w:val="28"/>
          <w:szCs w:val="28"/>
          <w:lang w:val="uk-UA"/>
        </w:rPr>
      </w:pPr>
    </w:p>
    <w:p w14:paraId="433CF9EE" w14:textId="7DBF7D5A" w:rsidR="006402CE" w:rsidRDefault="002430E0" w:rsidP="00947C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836F4B">
        <w:rPr>
          <w:sz w:val="28"/>
          <w:szCs w:val="28"/>
          <w:lang w:val="uk-UA"/>
        </w:rPr>
        <w:t>шу</w:t>
      </w:r>
      <w:r>
        <w:rPr>
          <w:sz w:val="28"/>
          <w:szCs w:val="28"/>
          <w:lang w:val="uk-UA"/>
        </w:rPr>
        <w:t xml:space="preserve"> Вас видати мені </w:t>
      </w:r>
      <w:r w:rsidR="00B534D8">
        <w:rPr>
          <w:sz w:val="28"/>
          <w:szCs w:val="28"/>
          <w:lang w:val="uk-UA"/>
        </w:rPr>
        <w:t xml:space="preserve">посвідчення </w:t>
      </w:r>
      <w:r w:rsidR="00836F4B" w:rsidRPr="006402CE">
        <w:rPr>
          <w:sz w:val="28"/>
          <w:szCs w:val="28"/>
          <w:lang w:val="uk-UA"/>
        </w:rPr>
        <w:t>(батька, матері, дружини, чоловіка</w:t>
      </w:r>
      <w:r w:rsidR="006402CE">
        <w:rPr>
          <w:sz w:val="28"/>
          <w:szCs w:val="28"/>
          <w:lang w:val="uk-UA"/>
        </w:rPr>
        <w:t>, дитини</w:t>
      </w:r>
      <w:r w:rsidR="0079322C">
        <w:rPr>
          <w:sz w:val="28"/>
          <w:szCs w:val="28"/>
          <w:lang w:val="uk-UA"/>
        </w:rPr>
        <w:t>,</w:t>
      </w:r>
      <w:r w:rsidR="00836F4B" w:rsidRPr="006402CE">
        <w:rPr>
          <w:sz w:val="28"/>
          <w:szCs w:val="28"/>
          <w:lang w:val="uk-UA"/>
        </w:rPr>
        <w:t xml:space="preserve"> повнолітньої дитини — особи з інвалідністю з дитинства</w:t>
      </w:r>
      <w:r w:rsidR="006402CE">
        <w:rPr>
          <w:sz w:val="28"/>
          <w:szCs w:val="28"/>
          <w:lang w:val="uk-UA"/>
        </w:rPr>
        <w:t>)</w:t>
      </w:r>
      <w:r w:rsidR="00836F4B" w:rsidRPr="006402CE">
        <w:rPr>
          <w:sz w:val="28"/>
          <w:szCs w:val="28"/>
          <w:lang w:val="uk-UA"/>
        </w:rPr>
        <w:t xml:space="preserve"> військовослужбовця</w:t>
      </w:r>
      <w:r w:rsidR="006402CE">
        <w:rPr>
          <w:sz w:val="28"/>
          <w:szCs w:val="28"/>
          <w:lang w:val="uk-UA"/>
        </w:rPr>
        <w:t>__________________________________________________</w:t>
      </w:r>
      <w:r w:rsidR="00947CF6">
        <w:rPr>
          <w:sz w:val="28"/>
          <w:szCs w:val="28"/>
          <w:lang w:val="uk-UA"/>
        </w:rPr>
        <w:t>__</w:t>
      </w:r>
    </w:p>
    <w:p w14:paraId="433CF9EF" w14:textId="0F4A2143" w:rsidR="00FD0858" w:rsidRDefault="006402CE" w:rsidP="00FD0858">
      <w:pPr>
        <w:ind w:firstLine="709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</w:t>
      </w:r>
      <w:r w:rsidR="00947CF6">
        <w:rPr>
          <w:vertAlign w:val="superscript"/>
          <w:lang w:val="uk-UA"/>
        </w:rPr>
        <w:t xml:space="preserve">             </w:t>
      </w:r>
      <w:r>
        <w:rPr>
          <w:vertAlign w:val="superscript"/>
          <w:lang w:val="uk-UA"/>
        </w:rPr>
        <w:t xml:space="preserve"> (</w:t>
      </w:r>
      <w:r w:rsidR="00947CF6">
        <w:rPr>
          <w:vertAlign w:val="superscript"/>
          <w:lang w:val="uk-UA"/>
        </w:rPr>
        <w:t xml:space="preserve">військове звання, </w:t>
      </w:r>
      <w:r>
        <w:rPr>
          <w:vertAlign w:val="superscript"/>
          <w:lang w:val="uk-UA"/>
        </w:rPr>
        <w:t xml:space="preserve">прізвище, ім’я та по батькові, </w:t>
      </w:r>
      <w:r w:rsidR="00FD0858" w:rsidRPr="00947CF6">
        <w:rPr>
          <w:vertAlign w:val="superscript"/>
          <w:lang w:val="uk-UA"/>
        </w:rPr>
        <w:t>військове формування</w:t>
      </w:r>
      <w:r w:rsidR="0079322C">
        <w:rPr>
          <w:vertAlign w:val="superscript"/>
          <w:lang w:val="uk-UA"/>
        </w:rPr>
        <w:t xml:space="preserve"> повністю</w:t>
      </w:r>
      <w:r w:rsidR="00FD0858" w:rsidRPr="00947CF6">
        <w:rPr>
          <w:vertAlign w:val="superscript"/>
          <w:lang w:val="uk-UA"/>
        </w:rPr>
        <w:t xml:space="preserve">, </w:t>
      </w:r>
    </w:p>
    <w:p w14:paraId="433CF9F0" w14:textId="29EACEE6" w:rsidR="00947CF6" w:rsidRPr="00FD0858" w:rsidRDefault="00947CF6" w:rsidP="00947CF6">
      <w:pPr>
        <w:jc w:val="both"/>
        <w:rPr>
          <w:sz w:val="20"/>
          <w:szCs w:val="20"/>
          <w:lang w:val="uk-UA"/>
        </w:rPr>
      </w:pPr>
      <w:r w:rsidRPr="00FD0858">
        <w:rPr>
          <w:sz w:val="20"/>
          <w:szCs w:val="20"/>
          <w:lang w:val="uk-UA"/>
        </w:rPr>
        <w:t>_________________________</w:t>
      </w:r>
      <w:r w:rsidR="00FD0858">
        <w:rPr>
          <w:sz w:val="20"/>
          <w:szCs w:val="20"/>
          <w:lang w:val="uk-UA"/>
        </w:rPr>
        <w:t>____________________________</w:t>
      </w:r>
      <w:r w:rsidRPr="00FD0858">
        <w:rPr>
          <w:sz w:val="20"/>
          <w:szCs w:val="20"/>
          <w:lang w:val="uk-UA"/>
        </w:rPr>
        <w:t>____________________________________________</w:t>
      </w:r>
      <w:r w:rsidR="0079322C">
        <w:rPr>
          <w:sz w:val="20"/>
          <w:szCs w:val="20"/>
          <w:lang w:val="uk-UA"/>
        </w:rPr>
        <w:t>,</w:t>
      </w:r>
    </w:p>
    <w:p w14:paraId="433CF9F1" w14:textId="77777777" w:rsidR="006402CE" w:rsidRDefault="00FD0858" w:rsidP="00947CF6">
      <w:pPr>
        <w:ind w:firstLine="709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</w:t>
      </w:r>
      <w:r w:rsidRPr="00947CF6">
        <w:rPr>
          <w:vertAlign w:val="superscript"/>
          <w:lang w:val="uk-UA"/>
        </w:rPr>
        <w:t xml:space="preserve">у списках </w:t>
      </w:r>
      <w:r w:rsidR="00947CF6" w:rsidRPr="00947CF6">
        <w:rPr>
          <w:vertAlign w:val="superscript"/>
          <w:lang w:val="uk-UA"/>
        </w:rPr>
        <w:t>особового складу якого він/вона перебував/перебувала на дату смерті/зникнення безвісти</w:t>
      </w:r>
      <w:r w:rsidR="006402CE" w:rsidRPr="00983834">
        <w:rPr>
          <w:vertAlign w:val="superscript"/>
          <w:lang w:val="uk-UA"/>
        </w:rPr>
        <w:t>)</w:t>
      </w:r>
    </w:p>
    <w:p w14:paraId="433CF9F2" w14:textId="43DD2006" w:rsidR="002430E0" w:rsidRDefault="006402CE" w:rsidP="00947C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836F4B" w:rsidRPr="006402CE">
        <w:rPr>
          <w:sz w:val="28"/>
          <w:szCs w:val="28"/>
          <w:lang w:val="uk-UA"/>
        </w:rPr>
        <w:t>кий</w:t>
      </w:r>
      <w:r>
        <w:rPr>
          <w:sz w:val="28"/>
          <w:szCs w:val="28"/>
          <w:lang w:val="uk-UA"/>
        </w:rPr>
        <w:t>/а</w:t>
      </w:r>
      <w:r w:rsidR="00836F4B" w:rsidRPr="006402CE">
        <w:rPr>
          <w:sz w:val="28"/>
          <w:szCs w:val="28"/>
          <w:lang w:val="uk-UA"/>
        </w:rPr>
        <w:t xml:space="preserve"> загинув</w:t>
      </w:r>
      <w:r>
        <w:rPr>
          <w:sz w:val="28"/>
          <w:szCs w:val="28"/>
          <w:lang w:val="uk-UA"/>
        </w:rPr>
        <w:t>/ла</w:t>
      </w:r>
      <w:r w:rsidR="00836F4B" w:rsidRPr="006402CE">
        <w:rPr>
          <w:sz w:val="28"/>
          <w:szCs w:val="28"/>
          <w:lang w:val="uk-UA"/>
        </w:rPr>
        <w:t xml:space="preserve"> (помер</w:t>
      </w:r>
      <w:r>
        <w:rPr>
          <w:sz w:val="28"/>
          <w:szCs w:val="28"/>
          <w:lang w:val="uk-UA"/>
        </w:rPr>
        <w:t>/ла</w:t>
      </w:r>
      <w:r w:rsidR="00836F4B" w:rsidRPr="006402CE">
        <w:rPr>
          <w:sz w:val="28"/>
          <w:szCs w:val="28"/>
          <w:lang w:val="uk-UA"/>
        </w:rPr>
        <w:t>) чи пропав</w:t>
      </w:r>
      <w:r>
        <w:rPr>
          <w:sz w:val="28"/>
          <w:szCs w:val="28"/>
          <w:lang w:val="uk-UA"/>
        </w:rPr>
        <w:t>/ла</w:t>
      </w:r>
      <w:r w:rsidR="00836F4B" w:rsidRPr="006402CE">
        <w:rPr>
          <w:sz w:val="28"/>
          <w:szCs w:val="28"/>
          <w:lang w:val="uk-UA"/>
        </w:rPr>
        <w:t xml:space="preserve"> безвісти під час проходження військової служби</w:t>
      </w:r>
      <w:r w:rsidR="0079322C">
        <w:rPr>
          <w:sz w:val="28"/>
          <w:szCs w:val="28"/>
          <w:lang w:val="uk-UA"/>
        </w:rPr>
        <w:t>,</w:t>
      </w:r>
      <w:r w:rsidR="00836F4B">
        <w:rPr>
          <w:sz w:val="28"/>
          <w:szCs w:val="28"/>
          <w:lang w:val="uk-UA"/>
        </w:rPr>
        <w:t xml:space="preserve"> </w:t>
      </w:r>
      <w:r w:rsidR="002430E0">
        <w:rPr>
          <w:sz w:val="28"/>
          <w:szCs w:val="28"/>
          <w:lang w:val="uk-UA"/>
        </w:rPr>
        <w:t xml:space="preserve">згідно </w:t>
      </w:r>
      <w:r w:rsidR="00B534D8">
        <w:rPr>
          <w:sz w:val="28"/>
          <w:szCs w:val="28"/>
          <w:lang w:val="uk-UA"/>
        </w:rPr>
        <w:t>з постанов</w:t>
      </w:r>
      <w:r w:rsidR="00E7141B">
        <w:rPr>
          <w:sz w:val="28"/>
          <w:szCs w:val="28"/>
          <w:lang w:val="uk-UA"/>
        </w:rPr>
        <w:t>ою</w:t>
      </w:r>
      <w:r w:rsidR="00B534D8">
        <w:rPr>
          <w:sz w:val="28"/>
          <w:szCs w:val="28"/>
          <w:lang w:val="uk-UA"/>
        </w:rPr>
        <w:t xml:space="preserve"> </w:t>
      </w:r>
      <w:r w:rsidR="002430E0">
        <w:rPr>
          <w:sz w:val="28"/>
          <w:szCs w:val="28"/>
          <w:lang w:val="uk-UA"/>
        </w:rPr>
        <w:t>Кабінету Міністерств України від 28.05.1993</w:t>
      </w:r>
      <w:r w:rsidR="00B534D8">
        <w:rPr>
          <w:sz w:val="28"/>
          <w:szCs w:val="28"/>
          <w:lang w:val="uk-UA"/>
        </w:rPr>
        <w:t xml:space="preserve"> </w:t>
      </w:r>
      <w:r w:rsidR="002430E0">
        <w:rPr>
          <w:sz w:val="28"/>
          <w:szCs w:val="28"/>
          <w:lang w:val="uk-UA"/>
        </w:rPr>
        <w:t xml:space="preserve">р. за № </w:t>
      </w:r>
      <w:r w:rsidR="00836F4B">
        <w:rPr>
          <w:sz w:val="28"/>
          <w:szCs w:val="28"/>
          <w:lang w:val="uk-UA"/>
        </w:rPr>
        <w:t xml:space="preserve">379 </w:t>
      </w:r>
      <w:r w:rsidR="00836F4B" w:rsidRPr="00836F4B">
        <w:rPr>
          <w:sz w:val="28"/>
          <w:szCs w:val="28"/>
          <w:lang w:val="uk-UA"/>
        </w:rPr>
        <w:t>(</w:t>
      </w:r>
      <w:r w:rsidR="00BF0F30">
        <w:rPr>
          <w:sz w:val="28"/>
          <w:szCs w:val="28"/>
          <w:lang w:val="uk-UA"/>
        </w:rPr>
        <w:t>зі змінами</w:t>
      </w:r>
      <w:r w:rsidR="00836F4B" w:rsidRPr="00836F4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433CF9F3" w14:textId="77777777" w:rsidR="00A109F0" w:rsidRPr="00A109F0" w:rsidRDefault="00A109F0" w:rsidP="00A109F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</w:t>
      </w:r>
      <w:r w:rsidR="00B534D8">
        <w:rPr>
          <w:sz w:val="28"/>
          <w:szCs w:val="28"/>
          <w:lang w:val="uk-UA"/>
        </w:rPr>
        <w:t xml:space="preserve">Законом </w:t>
      </w:r>
      <w:r>
        <w:rPr>
          <w:sz w:val="28"/>
          <w:szCs w:val="28"/>
          <w:lang w:val="uk-UA"/>
        </w:rPr>
        <w:t xml:space="preserve">України «Про захист персональних даних» від 01.06.2010 </w:t>
      </w:r>
      <w:r>
        <w:rPr>
          <w:sz w:val="28"/>
          <w:szCs w:val="28"/>
          <w:lang w:val="uk-UA"/>
        </w:rPr>
        <w:br/>
        <w:t>№ 2297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 ознайомлений/а. Даю згоду на обробку моїх персональних даних.</w:t>
      </w:r>
    </w:p>
    <w:p w14:paraId="433CF9F4" w14:textId="77777777" w:rsidR="00CD35AF" w:rsidRDefault="00CD35AF" w:rsidP="00A109F0">
      <w:pPr>
        <w:ind w:firstLine="709"/>
        <w:jc w:val="both"/>
        <w:rPr>
          <w:sz w:val="28"/>
          <w:szCs w:val="28"/>
          <w:lang w:val="uk-UA"/>
        </w:rPr>
      </w:pPr>
    </w:p>
    <w:p w14:paraId="433CF9F5" w14:textId="77777777" w:rsidR="00CD35AF" w:rsidRDefault="00CD35AF" w:rsidP="00A109F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яви додаю такі документи:</w:t>
      </w:r>
    </w:p>
    <w:p w14:paraId="433CF9F6" w14:textId="77777777" w:rsidR="00CD35AF" w:rsidRDefault="00CD35AF" w:rsidP="00A109F0">
      <w:pPr>
        <w:ind w:firstLine="709"/>
        <w:jc w:val="both"/>
        <w:rPr>
          <w:sz w:val="28"/>
          <w:szCs w:val="28"/>
          <w:lang w:val="uk-UA"/>
        </w:rPr>
      </w:pPr>
    </w:p>
    <w:p w14:paraId="433CF9F7" w14:textId="77777777" w:rsidR="00947CF6" w:rsidRDefault="00947CF6" w:rsidP="00A109F0">
      <w:pPr>
        <w:jc w:val="both"/>
        <w:rPr>
          <w:sz w:val="28"/>
          <w:szCs w:val="28"/>
          <w:lang w:val="uk-UA"/>
        </w:rPr>
      </w:pPr>
    </w:p>
    <w:p w14:paraId="433CF9F8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9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A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B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C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D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E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9FF" w14:textId="77777777" w:rsidR="00947CF6" w:rsidRDefault="00947CF6" w:rsidP="002430E0">
      <w:pPr>
        <w:jc w:val="both"/>
        <w:rPr>
          <w:sz w:val="28"/>
          <w:szCs w:val="28"/>
          <w:lang w:val="uk-UA"/>
        </w:rPr>
      </w:pPr>
    </w:p>
    <w:p w14:paraId="433CFA00" w14:textId="77777777" w:rsidR="00CD35AF" w:rsidRDefault="00CD35AF" w:rsidP="002430E0">
      <w:pPr>
        <w:jc w:val="both"/>
        <w:rPr>
          <w:sz w:val="28"/>
          <w:szCs w:val="28"/>
          <w:lang w:val="uk-UA"/>
        </w:rPr>
      </w:pPr>
    </w:p>
    <w:p w14:paraId="433CFA01" w14:textId="77777777" w:rsidR="00881C3C" w:rsidRDefault="00B534D8" w:rsidP="002430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 </w:t>
      </w:r>
      <w:r w:rsidR="00881C3C">
        <w:rPr>
          <w:sz w:val="28"/>
          <w:szCs w:val="28"/>
          <w:lang w:val="uk-UA"/>
        </w:rPr>
        <w:t>_________20__р.</w:t>
      </w:r>
      <w:r w:rsidR="00881C3C">
        <w:rPr>
          <w:sz w:val="28"/>
          <w:szCs w:val="28"/>
          <w:lang w:val="uk-UA"/>
        </w:rPr>
        <w:tab/>
      </w:r>
      <w:r w:rsidR="00881C3C">
        <w:rPr>
          <w:sz w:val="28"/>
          <w:szCs w:val="28"/>
          <w:lang w:val="uk-UA"/>
        </w:rPr>
        <w:tab/>
      </w:r>
      <w:r w:rsidR="00881C3C">
        <w:rPr>
          <w:sz w:val="28"/>
          <w:szCs w:val="28"/>
          <w:lang w:val="uk-UA"/>
        </w:rPr>
        <w:tab/>
      </w:r>
      <w:r w:rsidR="00881C3C">
        <w:rPr>
          <w:sz w:val="28"/>
          <w:szCs w:val="28"/>
          <w:lang w:val="uk-UA"/>
        </w:rPr>
        <w:tab/>
      </w:r>
      <w:r w:rsidR="00881C3C">
        <w:rPr>
          <w:sz w:val="28"/>
          <w:szCs w:val="28"/>
          <w:lang w:val="uk-UA"/>
        </w:rPr>
        <w:tab/>
      </w:r>
      <w:r w:rsidR="00881C3C">
        <w:rPr>
          <w:sz w:val="28"/>
          <w:szCs w:val="28"/>
          <w:lang w:val="uk-UA"/>
        </w:rPr>
        <w:tab/>
      </w:r>
      <w:r w:rsidR="00881C3C">
        <w:rPr>
          <w:sz w:val="28"/>
          <w:szCs w:val="28"/>
          <w:lang w:val="uk-UA"/>
        </w:rPr>
        <w:tab/>
        <w:t>_________________</w:t>
      </w:r>
    </w:p>
    <w:p w14:paraId="433CFA02" w14:textId="77777777" w:rsidR="00881C3C" w:rsidRPr="00881C3C" w:rsidRDefault="00881C3C" w:rsidP="002430E0">
      <w:pPr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vertAlign w:val="subscript"/>
          <w:lang w:val="uk-UA"/>
        </w:rPr>
        <w:t>(підпис)</w:t>
      </w:r>
    </w:p>
    <w:sectPr w:rsidR="00881C3C" w:rsidRPr="00881C3C" w:rsidSect="00BF0F30">
      <w:pgSz w:w="11906" w:h="16838"/>
      <w:pgMar w:top="1135" w:right="707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E367" w14:textId="77777777" w:rsidR="00AC73CA" w:rsidRDefault="00AC73CA" w:rsidP="00B4021E">
      <w:r>
        <w:separator/>
      </w:r>
    </w:p>
  </w:endnote>
  <w:endnote w:type="continuationSeparator" w:id="0">
    <w:p w14:paraId="1C7F314F" w14:textId="77777777" w:rsidR="00AC73CA" w:rsidRDefault="00AC73CA" w:rsidP="00B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7E6A" w14:textId="77777777" w:rsidR="00AC73CA" w:rsidRDefault="00AC73CA" w:rsidP="00B4021E">
      <w:r>
        <w:separator/>
      </w:r>
    </w:p>
  </w:footnote>
  <w:footnote w:type="continuationSeparator" w:id="0">
    <w:p w14:paraId="33E7472E" w14:textId="77777777" w:rsidR="00AC73CA" w:rsidRDefault="00AC73CA" w:rsidP="00B4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C"/>
    <w:rsid w:val="00004B50"/>
    <w:rsid w:val="000147CE"/>
    <w:rsid w:val="000308D5"/>
    <w:rsid w:val="000530F5"/>
    <w:rsid w:val="000566A7"/>
    <w:rsid w:val="00062104"/>
    <w:rsid w:val="00064002"/>
    <w:rsid w:val="00070751"/>
    <w:rsid w:val="00074D5A"/>
    <w:rsid w:val="00075B51"/>
    <w:rsid w:val="00081A6E"/>
    <w:rsid w:val="000829B5"/>
    <w:rsid w:val="00086F22"/>
    <w:rsid w:val="00091B4E"/>
    <w:rsid w:val="00095E9F"/>
    <w:rsid w:val="000969BC"/>
    <w:rsid w:val="00097560"/>
    <w:rsid w:val="000B574D"/>
    <w:rsid w:val="000C09AE"/>
    <w:rsid w:val="000C6392"/>
    <w:rsid w:val="000D5888"/>
    <w:rsid w:val="000E15CF"/>
    <w:rsid w:val="000E2F1A"/>
    <w:rsid w:val="000F0D19"/>
    <w:rsid w:val="000F1835"/>
    <w:rsid w:val="000F634D"/>
    <w:rsid w:val="00101C6D"/>
    <w:rsid w:val="0010680D"/>
    <w:rsid w:val="001374A9"/>
    <w:rsid w:val="0013765E"/>
    <w:rsid w:val="00141252"/>
    <w:rsid w:val="00155ADF"/>
    <w:rsid w:val="00175B87"/>
    <w:rsid w:val="00180691"/>
    <w:rsid w:val="0018263B"/>
    <w:rsid w:val="00185C50"/>
    <w:rsid w:val="001B1799"/>
    <w:rsid w:val="001B2AF8"/>
    <w:rsid w:val="001B2EC2"/>
    <w:rsid w:val="001B6FE7"/>
    <w:rsid w:val="001C3D11"/>
    <w:rsid w:val="001C7DCA"/>
    <w:rsid w:val="001F03D1"/>
    <w:rsid w:val="0021581E"/>
    <w:rsid w:val="0022059C"/>
    <w:rsid w:val="00221D62"/>
    <w:rsid w:val="00221EE0"/>
    <w:rsid w:val="00222258"/>
    <w:rsid w:val="00223942"/>
    <w:rsid w:val="00230B2C"/>
    <w:rsid w:val="002328EB"/>
    <w:rsid w:val="00233F0F"/>
    <w:rsid w:val="0023629D"/>
    <w:rsid w:val="00236355"/>
    <w:rsid w:val="00237C96"/>
    <w:rsid w:val="002430E0"/>
    <w:rsid w:val="00253681"/>
    <w:rsid w:val="00260F77"/>
    <w:rsid w:val="0026730A"/>
    <w:rsid w:val="0026763B"/>
    <w:rsid w:val="00274EC8"/>
    <w:rsid w:val="00275DE5"/>
    <w:rsid w:val="0027675C"/>
    <w:rsid w:val="002776D1"/>
    <w:rsid w:val="002825C2"/>
    <w:rsid w:val="0028550E"/>
    <w:rsid w:val="00294C0D"/>
    <w:rsid w:val="002A0BF0"/>
    <w:rsid w:val="002A3DDA"/>
    <w:rsid w:val="002A6727"/>
    <w:rsid w:val="002B2924"/>
    <w:rsid w:val="002B3595"/>
    <w:rsid w:val="002B42DB"/>
    <w:rsid w:val="002B6173"/>
    <w:rsid w:val="002B6C98"/>
    <w:rsid w:val="002D0148"/>
    <w:rsid w:val="002D200A"/>
    <w:rsid w:val="002E4178"/>
    <w:rsid w:val="002E41CD"/>
    <w:rsid w:val="002F1257"/>
    <w:rsid w:val="002F7476"/>
    <w:rsid w:val="00302E40"/>
    <w:rsid w:val="0030472C"/>
    <w:rsid w:val="003175B3"/>
    <w:rsid w:val="003200D6"/>
    <w:rsid w:val="00333A94"/>
    <w:rsid w:val="00333B7C"/>
    <w:rsid w:val="0033546E"/>
    <w:rsid w:val="0033606A"/>
    <w:rsid w:val="00337018"/>
    <w:rsid w:val="00344593"/>
    <w:rsid w:val="00353EFA"/>
    <w:rsid w:val="00360B31"/>
    <w:rsid w:val="003675F7"/>
    <w:rsid w:val="00367A37"/>
    <w:rsid w:val="00367F46"/>
    <w:rsid w:val="00370726"/>
    <w:rsid w:val="003763DE"/>
    <w:rsid w:val="00377F8A"/>
    <w:rsid w:val="0039130E"/>
    <w:rsid w:val="003A46D0"/>
    <w:rsid w:val="003B19A2"/>
    <w:rsid w:val="003B58AC"/>
    <w:rsid w:val="003B6253"/>
    <w:rsid w:val="003B6A5E"/>
    <w:rsid w:val="003C0619"/>
    <w:rsid w:val="003C19E1"/>
    <w:rsid w:val="003E4D5A"/>
    <w:rsid w:val="003E556C"/>
    <w:rsid w:val="003F7653"/>
    <w:rsid w:val="00401997"/>
    <w:rsid w:val="00401CF2"/>
    <w:rsid w:val="004038CB"/>
    <w:rsid w:val="00413C54"/>
    <w:rsid w:val="0042745B"/>
    <w:rsid w:val="004358CB"/>
    <w:rsid w:val="00441D0D"/>
    <w:rsid w:val="004424B9"/>
    <w:rsid w:val="00443F5B"/>
    <w:rsid w:val="00444DE6"/>
    <w:rsid w:val="0044745C"/>
    <w:rsid w:val="00456449"/>
    <w:rsid w:val="00460715"/>
    <w:rsid w:val="00465A24"/>
    <w:rsid w:val="00473192"/>
    <w:rsid w:val="00475930"/>
    <w:rsid w:val="00476DE6"/>
    <w:rsid w:val="004826E8"/>
    <w:rsid w:val="00482C88"/>
    <w:rsid w:val="0048491F"/>
    <w:rsid w:val="004B107E"/>
    <w:rsid w:val="004B2A2E"/>
    <w:rsid w:val="004C1F43"/>
    <w:rsid w:val="004C36B8"/>
    <w:rsid w:val="004D2B26"/>
    <w:rsid w:val="004E058C"/>
    <w:rsid w:val="004E0B1A"/>
    <w:rsid w:val="004E1236"/>
    <w:rsid w:val="004E18FA"/>
    <w:rsid w:val="004F17B1"/>
    <w:rsid w:val="00506AFF"/>
    <w:rsid w:val="00506BF9"/>
    <w:rsid w:val="005152C3"/>
    <w:rsid w:val="00530539"/>
    <w:rsid w:val="005311AF"/>
    <w:rsid w:val="005324C5"/>
    <w:rsid w:val="00533C8A"/>
    <w:rsid w:val="00534AD7"/>
    <w:rsid w:val="00535679"/>
    <w:rsid w:val="005451C9"/>
    <w:rsid w:val="0057294A"/>
    <w:rsid w:val="005747B2"/>
    <w:rsid w:val="005811F9"/>
    <w:rsid w:val="00586C59"/>
    <w:rsid w:val="00587737"/>
    <w:rsid w:val="00592AA3"/>
    <w:rsid w:val="00597A82"/>
    <w:rsid w:val="005A4573"/>
    <w:rsid w:val="005B18EA"/>
    <w:rsid w:val="005B2F10"/>
    <w:rsid w:val="005B5484"/>
    <w:rsid w:val="005B7226"/>
    <w:rsid w:val="005C70DE"/>
    <w:rsid w:val="005D208D"/>
    <w:rsid w:val="005E07C4"/>
    <w:rsid w:val="005E2683"/>
    <w:rsid w:val="005E5F29"/>
    <w:rsid w:val="005E69C9"/>
    <w:rsid w:val="005E72CD"/>
    <w:rsid w:val="00610BE3"/>
    <w:rsid w:val="00612C6A"/>
    <w:rsid w:val="0061753E"/>
    <w:rsid w:val="00617B6C"/>
    <w:rsid w:val="006200C9"/>
    <w:rsid w:val="00621000"/>
    <w:rsid w:val="006310CB"/>
    <w:rsid w:val="00632699"/>
    <w:rsid w:val="00635BE8"/>
    <w:rsid w:val="006402CE"/>
    <w:rsid w:val="00644AFD"/>
    <w:rsid w:val="00646E23"/>
    <w:rsid w:val="00674AE6"/>
    <w:rsid w:val="00674E60"/>
    <w:rsid w:val="006752C7"/>
    <w:rsid w:val="006774DA"/>
    <w:rsid w:val="00692D11"/>
    <w:rsid w:val="00693A52"/>
    <w:rsid w:val="00693D37"/>
    <w:rsid w:val="006A34E8"/>
    <w:rsid w:val="006A68D8"/>
    <w:rsid w:val="006B176C"/>
    <w:rsid w:val="006B248E"/>
    <w:rsid w:val="006B2C83"/>
    <w:rsid w:val="006C0F8E"/>
    <w:rsid w:val="006C25C3"/>
    <w:rsid w:val="006C4D78"/>
    <w:rsid w:val="006C4EDF"/>
    <w:rsid w:val="006C75A3"/>
    <w:rsid w:val="006E48A2"/>
    <w:rsid w:val="006F2A2B"/>
    <w:rsid w:val="006F6835"/>
    <w:rsid w:val="006F7097"/>
    <w:rsid w:val="0070037B"/>
    <w:rsid w:val="00700EE1"/>
    <w:rsid w:val="007177AA"/>
    <w:rsid w:val="0072188C"/>
    <w:rsid w:val="00722B1A"/>
    <w:rsid w:val="00735F4A"/>
    <w:rsid w:val="007410F7"/>
    <w:rsid w:val="0074402F"/>
    <w:rsid w:val="0074703E"/>
    <w:rsid w:val="007508E2"/>
    <w:rsid w:val="00751A83"/>
    <w:rsid w:val="00753F98"/>
    <w:rsid w:val="0075662A"/>
    <w:rsid w:val="007666FB"/>
    <w:rsid w:val="00767ECE"/>
    <w:rsid w:val="00781BBA"/>
    <w:rsid w:val="00785798"/>
    <w:rsid w:val="007857B7"/>
    <w:rsid w:val="00786FBA"/>
    <w:rsid w:val="0079322C"/>
    <w:rsid w:val="007A4CC1"/>
    <w:rsid w:val="007A6D03"/>
    <w:rsid w:val="007D10EB"/>
    <w:rsid w:val="007E1A66"/>
    <w:rsid w:val="007E7952"/>
    <w:rsid w:val="007F0750"/>
    <w:rsid w:val="007F5A91"/>
    <w:rsid w:val="007F7256"/>
    <w:rsid w:val="007F7E0D"/>
    <w:rsid w:val="007F7EBC"/>
    <w:rsid w:val="00801763"/>
    <w:rsid w:val="008021B2"/>
    <w:rsid w:val="00802F5F"/>
    <w:rsid w:val="00810733"/>
    <w:rsid w:val="00820B5F"/>
    <w:rsid w:val="00821481"/>
    <w:rsid w:val="00824CC7"/>
    <w:rsid w:val="008337FA"/>
    <w:rsid w:val="00836F4B"/>
    <w:rsid w:val="0084676E"/>
    <w:rsid w:val="008526DE"/>
    <w:rsid w:val="00877AE0"/>
    <w:rsid w:val="00881C3C"/>
    <w:rsid w:val="00884187"/>
    <w:rsid w:val="00891900"/>
    <w:rsid w:val="00893709"/>
    <w:rsid w:val="00897AD7"/>
    <w:rsid w:val="008A5B35"/>
    <w:rsid w:val="008B0336"/>
    <w:rsid w:val="008C1842"/>
    <w:rsid w:val="008C25D6"/>
    <w:rsid w:val="008D70DE"/>
    <w:rsid w:val="008E298D"/>
    <w:rsid w:val="008F1D19"/>
    <w:rsid w:val="009008D6"/>
    <w:rsid w:val="00915049"/>
    <w:rsid w:val="00923D92"/>
    <w:rsid w:val="009275DB"/>
    <w:rsid w:val="00934CD1"/>
    <w:rsid w:val="009355D1"/>
    <w:rsid w:val="009378F9"/>
    <w:rsid w:val="0094484C"/>
    <w:rsid w:val="00947CF6"/>
    <w:rsid w:val="00950ED0"/>
    <w:rsid w:val="00952079"/>
    <w:rsid w:val="009521A3"/>
    <w:rsid w:val="00952232"/>
    <w:rsid w:val="0095618C"/>
    <w:rsid w:val="00965093"/>
    <w:rsid w:val="00980D14"/>
    <w:rsid w:val="00983834"/>
    <w:rsid w:val="009865BA"/>
    <w:rsid w:val="009935AA"/>
    <w:rsid w:val="00995828"/>
    <w:rsid w:val="009B2781"/>
    <w:rsid w:val="009B2FEF"/>
    <w:rsid w:val="009B6D38"/>
    <w:rsid w:val="009C030A"/>
    <w:rsid w:val="009C36C8"/>
    <w:rsid w:val="009E0045"/>
    <w:rsid w:val="009F1D51"/>
    <w:rsid w:val="009F1DE9"/>
    <w:rsid w:val="009F236F"/>
    <w:rsid w:val="009F5944"/>
    <w:rsid w:val="00A06278"/>
    <w:rsid w:val="00A06BCB"/>
    <w:rsid w:val="00A109F0"/>
    <w:rsid w:val="00A1181D"/>
    <w:rsid w:val="00A158E1"/>
    <w:rsid w:val="00A206F8"/>
    <w:rsid w:val="00A20CDA"/>
    <w:rsid w:val="00A21590"/>
    <w:rsid w:val="00A24AF6"/>
    <w:rsid w:val="00A30D3C"/>
    <w:rsid w:val="00A3160C"/>
    <w:rsid w:val="00A430F2"/>
    <w:rsid w:val="00A47393"/>
    <w:rsid w:val="00A50B21"/>
    <w:rsid w:val="00A5590C"/>
    <w:rsid w:val="00A57941"/>
    <w:rsid w:val="00A71ECA"/>
    <w:rsid w:val="00A75EED"/>
    <w:rsid w:val="00A76FAD"/>
    <w:rsid w:val="00A8503D"/>
    <w:rsid w:val="00A95F57"/>
    <w:rsid w:val="00A96321"/>
    <w:rsid w:val="00AA115A"/>
    <w:rsid w:val="00AA2EF5"/>
    <w:rsid w:val="00AA3050"/>
    <w:rsid w:val="00AA362F"/>
    <w:rsid w:val="00AB1D45"/>
    <w:rsid w:val="00AC538D"/>
    <w:rsid w:val="00AC73CA"/>
    <w:rsid w:val="00AC765A"/>
    <w:rsid w:val="00AE5EBA"/>
    <w:rsid w:val="00AF42D8"/>
    <w:rsid w:val="00AF4A6E"/>
    <w:rsid w:val="00AF6084"/>
    <w:rsid w:val="00B00F62"/>
    <w:rsid w:val="00B06453"/>
    <w:rsid w:val="00B137D6"/>
    <w:rsid w:val="00B27650"/>
    <w:rsid w:val="00B27F7F"/>
    <w:rsid w:val="00B32F26"/>
    <w:rsid w:val="00B36234"/>
    <w:rsid w:val="00B4021E"/>
    <w:rsid w:val="00B43EB5"/>
    <w:rsid w:val="00B534D8"/>
    <w:rsid w:val="00B617B2"/>
    <w:rsid w:val="00B7402A"/>
    <w:rsid w:val="00B92B4D"/>
    <w:rsid w:val="00BA0EBD"/>
    <w:rsid w:val="00BA44EE"/>
    <w:rsid w:val="00BA7F77"/>
    <w:rsid w:val="00BB20ED"/>
    <w:rsid w:val="00BB4C6D"/>
    <w:rsid w:val="00BD19F4"/>
    <w:rsid w:val="00BD20DF"/>
    <w:rsid w:val="00BD763B"/>
    <w:rsid w:val="00BE0807"/>
    <w:rsid w:val="00BE60DF"/>
    <w:rsid w:val="00BF0F30"/>
    <w:rsid w:val="00BF1F7B"/>
    <w:rsid w:val="00C05876"/>
    <w:rsid w:val="00C07FBE"/>
    <w:rsid w:val="00C1349F"/>
    <w:rsid w:val="00C14C92"/>
    <w:rsid w:val="00C1725F"/>
    <w:rsid w:val="00C221C9"/>
    <w:rsid w:val="00C2310C"/>
    <w:rsid w:val="00C244A6"/>
    <w:rsid w:val="00C324DD"/>
    <w:rsid w:val="00C36242"/>
    <w:rsid w:val="00C37A34"/>
    <w:rsid w:val="00C40C74"/>
    <w:rsid w:val="00C4215F"/>
    <w:rsid w:val="00C42FA4"/>
    <w:rsid w:val="00C43AC7"/>
    <w:rsid w:val="00C5057C"/>
    <w:rsid w:val="00C52C48"/>
    <w:rsid w:val="00C53A7C"/>
    <w:rsid w:val="00C5491E"/>
    <w:rsid w:val="00C676C5"/>
    <w:rsid w:val="00C70476"/>
    <w:rsid w:val="00C74FDD"/>
    <w:rsid w:val="00C75853"/>
    <w:rsid w:val="00C77D78"/>
    <w:rsid w:val="00C8766A"/>
    <w:rsid w:val="00C926CC"/>
    <w:rsid w:val="00CA3D42"/>
    <w:rsid w:val="00CB5088"/>
    <w:rsid w:val="00CB6465"/>
    <w:rsid w:val="00CB65FA"/>
    <w:rsid w:val="00CB7310"/>
    <w:rsid w:val="00CC5C8B"/>
    <w:rsid w:val="00CC7E93"/>
    <w:rsid w:val="00CD35AF"/>
    <w:rsid w:val="00CD7D91"/>
    <w:rsid w:val="00CF0826"/>
    <w:rsid w:val="00D04034"/>
    <w:rsid w:val="00D0557F"/>
    <w:rsid w:val="00D057FB"/>
    <w:rsid w:val="00D1042B"/>
    <w:rsid w:val="00D11AF2"/>
    <w:rsid w:val="00D12FB8"/>
    <w:rsid w:val="00D1702F"/>
    <w:rsid w:val="00D175A8"/>
    <w:rsid w:val="00D22B73"/>
    <w:rsid w:val="00D45F95"/>
    <w:rsid w:val="00D623B4"/>
    <w:rsid w:val="00D63F05"/>
    <w:rsid w:val="00D6581B"/>
    <w:rsid w:val="00D7122B"/>
    <w:rsid w:val="00D7368D"/>
    <w:rsid w:val="00DA5471"/>
    <w:rsid w:val="00DB4BD8"/>
    <w:rsid w:val="00DC0F10"/>
    <w:rsid w:val="00DC1436"/>
    <w:rsid w:val="00DC2542"/>
    <w:rsid w:val="00DC5496"/>
    <w:rsid w:val="00DD221B"/>
    <w:rsid w:val="00DD256E"/>
    <w:rsid w:val="00DD5756"/>
    <w:rsid w:val="00DE04D0"/>
    <w:rsid w:val="00DE5689"/>
    <w:rsid w:val="00DE74F5"/>
    <w:rsid w:val="00E061B5"/>
    <w:rsid w:val="00E1202E"/>
    <w:rsid w:val="00E13230"/>
    <w:rsid w:val="00E140D0"/>
    <w:rsid w:val="00E27A9F"/>
    <w:rsid w:val="00E30824"/>
    <w:rsid w:val="00E34861"/>
    <w:rsid w:val="00E46886"/>
    <w:rsid w:val="00E469A8"/>
    <w:rsid w:val="00E50D77"/>
    <w:rsid w:val="00E555E4"/>
    <w:rsid w:val="00E63C52"/>
    <w:rsid w:val="00E70B3F"/>
    <w:rsid w:val="00E711F6"/>
    <w:rsid w:val="00E7141B"/>
    <w:rsid w:val="00E7462C"/>
    <w:rsid w:val="00E8016B"/>
    <w:rsid w:val="00E82130"/>
    <w:rsid w:val="00E82923"/>
    <w:rsid w:val="00E87980"/>
    <w:rsid w:val="00E91434"/>
    <w:rsid w:val="00E9278E"/>
    <w:rsid w:val="00E97F3A"/>
    <w:rsid w:val="00EA1BC4"/>
    <w:rsid w:val="00EB13D6"/>
    <w:rsid w:val="00EB4AC0"/>
    <w:rsid w:val="00EC081D"/>
    <w:rsid w:val="00EC22BE"/>
    <w:rsid w:val="00EC2E32"/>
    <w:rsid w:val="00EC46E0"/>
    <w:rsid w:val="00EC6171"/>
    <w:rsid w:val="00ED01B8"/>
    <w:rsid w:val="00ED1696"/>
    <w:rsid w:val="00EF57BE"/>
    <w:rsid w:val="00F01A50"/>
    <w:rsid w:val="00F01FD4"/>
    <w:rsid w:val="00F02DD1"/>
    <w:rsid w:val="00F034C7"/>
    <w:rsid w:val="00F12DB6"/>
    <w:rsid w:val="00F13D1D"/>
    <w:rsid w:val="00F32BC5"/>
    <w:rsid w:val="00F335BD"/>
    <w:rsid w:val="00F373DD"/>
    <w:rsid w:val="00F521E0"/>
    <w:rsid w:val="00F52564"/>
    <w:rsid w:val="00F5357F"/>
    <w:rsid w:val="00F61FC9"/>
    <w:rsid w:val="00F624AA"/>
    <w:rsid w:val="00F660E7"/>
    <w:rsid w:val="00F66529"/>
    <w:rsid w:val="00F73D2E"/>
    <w:rsid w:val="00F813E9"/>
    <w:rsid w:val="00F90DE0"/>
    <w:rsid w:val="00FB2D90"/>
    <w:rsid w:val="00FB3B81"/>
    <w:rsid w:val="00FB5672"/>
    <w:rsid w:val="00FC2EE1"/>
    <w:rsid w:val="00FD00A8"/>
    <w:rsid w:val="00FD0858"/>
    <w:rsid w:val="00FD437C"/>
    <w:rsid w:val="00FE56A4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CF9E0"/>
  <w15:chartTrackingRefBased/>
  <w15:docId w15:val="{657B6D51-8651-4B57-8EC5-1A466D7E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C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69A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E469A8"/>
    <w:rPr>
      <w:rFonts w:ascii="Segoe UI" w:hAnsi="Segoe UI" w:cs="Segoe UI"/>
      <w:sz w:val="18"/>
      <w:szCs w:val="18"/>
      <w:lang w:val="ru-RU" w:eastAsia="ru-RU"/>
    </w:rPr>
  </w:style>
  <w:style w:type="table" w:styleId="a5">
    <w:name w:val="Table Grid"/>
    <w:basedOn w:val="a1"/>
    <w:rsid w:val="007A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4021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B4021E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B4021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B4021E"/>
    <w:rPr>
      <w:sz w:val="24"/>
      <w:szCs w:val="24"/>
      <w:lang w:val="ru-RU" w:eastAsia="ru-RU"/>
    </w:rPr>
  </w:style>
  <w:style w:type="character" w:styleId="aa">
    <w:name w:val="Emphasis"/>
    <w:qFormat/>
    <w:rsid w:val="00B40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2__x0430__x043d__x0442__x0430__x0436__x0435__x043d__x043d__x044f_ xmlns="eefa5ad6-c77f-4edb-8c58-f1e00c36b71d" xsi:nil="true"/>
    <_dlc_DocId xmlns="093ad99c-2785-434c-8daf-b92e29a64b50">QFNEYPNMYZNC-571219615-171039</_dlc_DocId>
    <_dlc_DocIdUrl xmlns="093ad99c-2785-434c-8daf-b92e29a64b50">
      <Url>https://sp.gu.gvardia.mvs/sites/j1/_layouts/15/DocIdRedir.aspx?ID=QFNEYPNMYZNC-571219615-171039</Url>
      <Description>QFNEYPNMYZNC-571219615-1710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71D0CB71296343955B8C0B8A169CF0" ma:contentTypeVersion="3" ma:contentTypeDescription="Створення нового документа." ma:contentTypeScope="" ma:versionID="501beb263ff1b054b8c8e226720a5abf">
  <xsd:schema xmlns:xsd="http://www.w3.org/2001/XMLSchema" xmlns:xs="http://www.w3.org/2001/XMLSchema" xmlns:p="http://schemas.microsoft.com/office/2006/metadata/properties" xmlns:ns2="eefa5ad6-c77f-4edb-8c58-f1e00c36b71d" xmlns:ns3="093ad99c-2785-434c-8daf-b92e29a64b50" targetNamespace="http://schemas.microsoft.com/office/2006/metadata/properties" ma:root="true" ma:fieldsID="e921cc9ed26499132c50ac9f8bfe430f" ns2:_="" ns3:_="">
    <xsd:import namespace="eefa5ad6-c77f-4edb-8c58-f1e00c36b71d"/>
    <xsd:import namespace="093ad99c-2785-434c-8daf-b92e29a64b50"/>
    <xsd:element name="properties">
      <xsd:complexType>
        <xsd:sequence>
          <xsd:element name="documentManagement">
            <xsd:complexType>
              <xsd:all>
                <xsd:element ref="ns2:_x0417__x0430__x0432__x0430__x043d__x0442__x0430__x0436__x0435__x043d__x043d__x044f_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5ad6-c77f-4edb-8c58-f1e00c36b71d" elementFormDefault="qualified">
    <xsd:import namespace="http://schemas.microsoft.com/office/2006/documentManagement/types"/>
    <xsd:import namespace="http://schemas.microsoft.com/office/infopath/2007/PartnerControls"/>
    <xsd:element name="_x0417__x0430__x0432__x0430__x043d__x0442__x0430__x0436__x0435__x043d__x043d__x044f_" ma:index="8" nillable="true" ma:displayName="Завантаження" ma:internalName="_x0417__x0430__x0432__x0430__x043d__x0442__x0430__x0436__x0435__x043d__x043d__x044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d99c-2785-434c-8daf-b92e29a64b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2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Зберегти ідентифікатор" ma:description="Зберігати ідентифікатор під час додавання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BE2A-C099-4DE9-9627-7E751C3AD542}">
  <ds:schemaRefs>
    <ds:schemaRef ds:uri="http://schemas.microsoft.com/office/2006/metadata/properties"/>
    <ds:schemaRef ds:uri="http://schemas.microsoft.com/office/infopath/2007/PartnerControls"/>
    <ds:schemaRef ds:uri="eefa5ad6-c77f-4edb-8c58-f1e00c36b71d"/>
    <ds:schemaRef ds:uri="093ad99c-2785-434c-8daf-b92e29a64b50"/>
  </ds:schemaRefs>
</ds:datastoreItem>
</file>

<file path=customXml/itemProps2.xml><?xml version="1.0" encoding="utf-8"?>
<ds:datastoreItem xmlns:ds="http://schemas.openxmlformats.org/officeDocument/2006/customXml" ds:itemID="{522B85E8-E9D4-46AF-AA22-EDFF3C7568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30D96D-EE56-406A-ACAF-6B74088A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a5ad6-c77f-4edb-8c58-f1e00c36b71d"/>
    <ds:schemaRef ds:uri="093ad99c-2785-434c-8daf-b92e29a64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F7776-E589-423C-9D12-64A995FD46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03BA6-9D50-44AD-9375-3C6FB11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ові</vt:lpstr>
      <vt:lpstr>Начальникові</vt:lpstr>
    </vt:vector>
  </TitlesOfParts>
  <Company>diakov.ne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ові</dc:title>
  <dc:subject/>
  <dc:creator>Customer</dc:creator>
  <cp:keywords/>
  <cp:lastModifiedBy>Shcherbyna</cp:lastModifiedBy>
  <cp:revision>26</cp:revision>
  <cp:lastPrinted>2023-12-22T08:02:00Z</cp:lastPrinted>
  <dcterms:created xsi:type="dcterms:W3CDTF">2026-05-22T07:39:00Z</dcterms:created>
  <dcterms:modified xsi:type="dcterms:W3CDTF">2026-05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вантаження">
    <vt:lpwstr/>
  </property>
  <property fmtid="{D5CDD505-2E9C-101B-9397-08002B2CF9AE}" pid="3" name="ContentTypeId">
    <vt:lpwstr>0x0101001A71D0CB71296343955B8C0B8A169CF0</vt:lpwstr>
  </property>
  <property fmtid="{D5CDD505-2E9C-101B-9397-08002B2CF9AE}" pid="4" name="_dlc_DocIdItemGuid">
    <vt:lpwstr>faf53eb2-a39e-4a32-894d-55047eb3b306</vt:lpwstr>
  </property>
</Properties>
</file>